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45BA" w14:textId="660230A0" w:rsidR="00FF1CB5" w:rsidRPr="00945479" w:rsidRDefault="00394C0F" w:rsidP="00941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 xml:space="preserve">Załącznik nr </w:t>
      </w:r>
      <w:r w:rsidR="004D224F" w:rsidRPr="00945479">
        <w:rPr>
          <w:rFonts w:ascii="Verdana" w:eastAsia="Calibri" w:hAnsi="Verdana" w:cs="Calibri"/>
          <w:bCs/>
        </w:rPr>
        <w:t>1</w:t>
      </w:r>
      <w:r w:rsidR="00945479" w:rsidRPr="00945479">
        <w:rPr>
          <w:rFonts w:ascii="Verdana" w:eastAsia="Calibri" w:hAnsi="Verdana" w:cs="Calibri"/>
          <w:bCs/>
        </w:rPr>
        <w:t>1</w:t>
      </w:r>
      <w:r w:rsidRPr="00945479">
        <w:rPr>
          <w:rFonts w:ascii="Verdana" w:eastAsia="Calibri" w:hAnsi="Verdana" w:cs="Calibri"/>
          <w:bCs/>
        </w:rPr>
        <w:t xml:space="preserve"> do </w:t>
      </w:r>
      <w:r w:rsidR="00945479" w:rsidRPr="00945479">
        <w:rPr>
          <w:rFonts w:ascii="Verdana" w:eastAsia="Calibri" w:hAnsi="Verdana" w:cs="Calibri"/>
          <w:bCs/>
        </w:rPr>
        <w:t>SWZ</w:t>
      </w:r>
    </w:p>
    <w:p w14:paraId="3861C0F8" w14:textId="77777777"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Wykonawca:</w:t>
      </w:r>
    </w:p>
    <w:p w14:paraId="1934C01D" w14:textId="77777777"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.…………………….</w:t>
      </w:r>
    </w:p>
    <w:p w14:paraId="17BAE018" w14:textId="77777777"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..…………………….</w:t>
      </w:r>
    </w:p>
    <w:p w14:paraId="1710CCEE" w14:textId="7EB8763E" w:rsidR="00FF1CB5" w:rsidRPr="00945479" w:rsidRDefault="00394C0F" w:rsidP="001E7D73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……………..……….</w:t>
      </w:r>
    </w:p>
    <w:p w14:paraId="7A928612" w14:textId="77777777" w:rsidR="00FF1CB5" w:rsidRPr="0094547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14:paraId="622E68E8" w14:textId="05AE401C" w:rsidR="00FF1CB5" w:rsidRDefault="009B615B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9969B" wp14:editId="02C83CA5">
                <wp:simplePos x="0" y="0"/>
                <wp:positionH relativeFrom="column">
                  <wp:posOffset>1786255</wp:posOffset>
                </wp:positionH>
                <wp:positionV relativeFrom="paragraph">
                  <wp:posOffset>181610</wp:posOffset>
                </wp:positionV>
                <wp:extent cx="2162175" cy="0"/>
                <wp:effectExtent l="9525" t="13970" r="952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BF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0.65pt;margin-top:14.3pt;width:1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" strokecolor="#00b0f0" strokeweight="1.5pt"/>
            </w:pict>
          </mc:Fallback>
        </mc:AlternateContent>
      </w:r>
      <w:r w:rsidR="00394C0F" w:rsidRPr="00945479">
        <w:rPr>
          <w:rFonts w:ascii="Verdana" w:eastAsia="Calibri" w:hAnsi="Verdana" w:cs="Calibri"/>
          <w:bCs/>
        </w:rPr>
        <w:t xml:space="preserve">OŚWIADCZENIE </w:t>
      </w:r>
      <w:r w:rsidR="004856AB" w:rsidRPr="00945479">
        <w:rPr>
          <w:rFonts w:ascii="Verdana" w:eastAsia="Calibri" w:hAnsi="Verdana" w:cs="Calibri"/>
          <w:bCs/>
        </w:rPr>
        <w:t>PODWYKONAWCY</w:t>
      </w:r>
    </w:p>
    <w:p w14:paraId="08DE3383" w14:textId="4F6AEB0D" w:rsidR="00CE1D73" w:rsidRPr="00945479" w:rsidRDefault="00CE1D73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A8110B">
        <w:rPr>
          <w:rFonts w:ascii="Verdana" w:eastAsia="Calibri" w:hAnsi="Verdana" w:cs="Calibri"/>
          <w:lang w:eastAsia="en-US"/>
        </w:rPr>
        <w:t>niebędącego podmiotem udostępniającym zasoby</w:t>
      </w:r>
    </w:p>
    <w:p w14:paraId="297B7C9A" w14:textId="77777777" w:rsidR="001451AB" w:rsidRPr="00945479" w:rsidRDefault="001451AB" w:rsidP="00A6157D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0167DE24" w14:textId="1155C75B" w:rsidR="001451AB" w:rsidRPr="00945479" w:rsidRDefault="009F0698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o którym mowa</w:t>
      </w:r>
      <w:r w:rsidR="00394C0F" w:rsidRPr="00945479">
        <w:rPr>
          <w:rFonts w:ascii="Verdana" w:eastAsia="Calibri" w:hAnsi="Verdana" w:cs="Calibri"/>
          <w:bCs/>
        </w:rPr>
        <w:t xml:space="preserve"> art. 125 ust 1 ustawy z dnia 11 września 2019 r.-</w:t>
      </w:r>
    </w:p>
    <w:p w14:paraId="45651160" w14:textId="77777777" w:rsidR="00CE1D73" w:rsidRDefault="00394C0F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Prawo zamówień</w:t>
      </w:r>
      <w:r w:rsidR="004360CA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 xml:space="preserve">publicznych </w:t>
      </w:r>
    </w:p>
    <w:p w14:paraId="491B74CC" w14:textId="77777777" w:rsidR="00CE1D73" w:rsidRDefault="00CE1D73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08C1B56B" w14:textId="51587208" w:rsidR="00FF1CB5" w:rsidRPr="00945479" w:rsidRDefault="00394C0F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w postępowaniu o udzielenie zamówienia publicznego prowadzonego</w:t>
      </w:r>
      <w:r w:rsidR="00DD19F2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 xml:space="preserve">w trybie </w:t>
      </w:r>
      <w:r w:rsidR="008E3B19">
        <w:rPr>
          <w:rFonts w:ascii="Verdana" w:eastAsia="Calibri" w:hAnsi="Verdana" w:cs="Calibri"/>
          <w:bCs/>
        </w:rPr>
        <w:t>podstawowym</w:t>
      </w:r>
      <w:r w:rsidR="00645059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>pn.</w:t>
      </w:r>
    </w:p>
    <w:p w14:paraId="0A596F0A" w14:textId="77777777" w:rsidR="00FF1CB5" w:rsidRPr="00945479" w:rsidRDefault="00FF1CB5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0539E7CA" w14:textId="4BBB129A" w:rsidR="00FF1CB5" w:rsidRPr="007436A0" w:rsidRDefault="0035030C" w:rsidP="007436A0">
      <w:pPr>
        <w:spacing w:after="10" w:line="360" w:lineRule="auto"/>
        <w:ind w:leftChars="0" w:left="0" w:firstLineChars="0" w:firstLine="0"/>
        <w:rPr>
          <w:rFonts w:ascii="Verdana" w:eastAsia="Garamond" w:hAnsi="Verdana"/>
          <w:bCs/>
        </w:rPr>
      </w:pPr>
      <w:r w:rsidRPr="00945479">
        <w:rPr>
          <w:rFonts w:ascii="Verdana" w:hAnsi="Verdana"/>
          <w:bCs/>
          <w:iCs/>
        </w:rPr>
        <w:t>„</w:t>
      </w:r>
      <w:bookmarkStart w:id="0" w:name="_Hlk94609243"/>
      <w:r w:rsidR="00945479" w:rsidRPr="00945479">
        <w:rPr>
          <w:rFonts w:ascii="Verdana" w:eastAsia="Garamond" w:hAnsi="Verdana"/>
          <w:bCs/>
        </w:rPr>
        <w:t>Wykonanie dróg  tymczasowych na Osiedlu Zacisze we Wschowie–I etap”</w:t>
      </w:r>
      <w:bookmarkEnd w:id="0"/>
    </w:p>
    <w:p w14:paraId="197DDDD4" w14:textId="77777777" w:rsidR="00FF1CB5" w:rsidRPr="00945479" w:rsidRDefault="00394C0F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DOTYCZĄCE PRZESŁANEK WYKLUCZENIA Z POSTĘPOWANIA</w:t>
      </w:r>
    </w:p>
    <w:p w14:paraId="047B5694" w14:textId="1F9CD178" w:rsidR="00A6157D" w:rsidRPr="00945479" w:rsidRDefault="009B615B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7214" wp14:editId="5C4669DB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4124325" cy="635"/>
                <wp:effectExtent l="9525" t="9525" r="952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1E4B3" id="AutoShape 5" o:spid="_x0000_s1026" type="#_x0000_t32" style="position:absolute;margin-left:64.9pt;margin-top:1.4pt;width:32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    </w:pict>
          </mc:Fallback>
        </mc:AlternateContent>
      </w:r>
    </w:p>
    <w:p w14:paraId="0AB52025" w14:textId="77777777" w:rsidR="00FF1CB5" w:rsidRPr="00945479" w:rsidRDefault="00394C0F" w:rsidP="00945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Oświadczam/my, że nie podlegam/my wykluczeniu z postępowania na podstawie art. 108 ust 1 ustawy Pzp.</w:t>
      </w:r>
    </w:p>
    <w:p w14:paraId="0E94F336" w14:textId="751068E4" w:rsidR="009D4B03" w:rsidRPr="009D4B03" w:rsidRDefault="009D4B03" w:rsidP="009D4B03">
      <w:pPr>
        <w:spacing w:line="240" w:lineRule="auto"/>
        <w:ind w:leftChars="0" w:left="2" w:hanging="2"/>
        <w:rPr>
          <w:rFonts w:ascii="Verdana" w:eastAsia="Calibri" w:hAnsi="Verdana" w:cs="Calibri"/>
          <w:bCs/>
          <w:iCs/>
          <w:color w:val="auto"/>
        </w:rPr>
      </w:pPr>
      <w:r>
        <w:rPr>
          <w:rFonts w:ascii="Verdana" w:eastAsia="Calibri" w:hAnsi="Verdana" w:cs="Calibri"/>
          <w:bCs/>
          <w:iCs/>
          <w:color w:val="auto"/>
        </w:rPr>
        <w:t>Oświadczam/my, że nie podlegam/my wykluczeniu z postępowania na podstawie art. 109 ust. 1 pkt 4, 5, 7 ustawy Pzp.</w:t>
      </w:r>
    </w:p>
    <w:p w14:paraId="67608A2D" w14:textId="77777777" w:rsidR="00941325" w:rsidRPr="00945479" w:rsidRDefault="00941325" w:rsidP="00645059">
      <w:pPr>
        <w:ind w:leftChars="0" w:left="0" w:firstLineChars="0" w:firstLine="0"/>
        <w:jc w:val="both"/>
        <w:rPr>
          <w:rFonts w:ascii="Verdana" w:eastAsia="Calibri" w:hAnsi="Verdana" w:cs="Calibri"/>
          <w:bCs/>
          <w:iCs/>
          <w:u w:val="single"/>
        </w:rPr>
      </w:pPr>
    </w:p>
    <w:p w14:paraId="0C0C1A43" w14:textId="67E8C1D2" w:rsidR="00FF1CB5" w:rsidRPr="00945479" w:rsidRDefault="00A6157D" w:rsidP="00645059">
      <w:pPr>
        <w:ind w:leftChars="0" w:left="0" w:firstLineChars="0" w:firstLine="0"/>
        <w:jc w:val="both"/>
        <w:rPr>
          <w:rFonts w:ascii="Verdana" w:eastAsia="Calibri" w:hAnsi="Verdana" w:cs="Calibri"/>
          <w:bCs/>
          <w:iCs/>
          <w:u w:val="single"/>
        </w:rPr>
      </w:pPr>
      <w:r w:rsidRPr="00945479">
        <w:rPr>
          <w:rFonts w:ascii="Verdana" w:eastAsia="Calibri" w:hAnsi="Verdana" w:cs="Calibri"/>
          <w:bCs/>
          <w:iCs/>
          <w:u w:val="single"/>
        </w:rPr>
        <w:t>OŚWIADCZENIE DOTYCZĄCE PODANYCH INFORMACJI</w:t>
      </w:r>
    </w:p>
    <w:p w14:paraId="47584120" w14:textId="7EBB1B97" w:rsidR="00FF1CB5" w:rsidRPr="00945479" w:rsidRDefault="00394C0F" w:rsidP="001451AB">
      <w:pPr>
        <w:ind w:left="0" w:hanging="2"/>
        <w:jc w:val="both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73CE4C5F" w14:textId="77777777" w:rsidR="00BA169E" w:rsidRPr="00945479" w:rsidRDefault="00BA169E" w:rsidP="001451AB">
      <w:pPr>
        <w:ind w:left="0" w:hanging="2"/>
        <w:jc w:val="both"/>
        <w:rPr>
          <w:rFonts w:ascii="Verdana" w:eastAsia="Calibri" w:hAnsi="Verdana" w:cs="Calibri"/>
          <w:bCs/>
          <w:iCs/>
        </w:rPr>
      </w:pPr>
    </w:p>
    <w:p w14:paraId="1FC7443A" w14:textId="77777777" w:rsidR="00FF1CB5" w:rsidRPr="00945479" w:rsidRDefault="00A6157D">
      <w:pPr>
        <w:ind w:left="0" w:hanging="2"/>
        <w:jc w:val="both"/>
        <w:rPr>
          <w:rFonts w:ascii="Verdana" w:eastAsia="Calibri" w:hAnsi="Verdana" w:cs="Calibri"/>
          <w:bCs/>
          <w:iCs/>
          <w:u w:val="single"/>
        </w:rPr>
      </w:pPr>
      <w:r w:rsidRPr="00945479">
        <w:rPr>
          <w:rFonts w:ascii="Verdana" w:eastAsia="Calibri" w:hAnsi="Verdana" w:cs="Calibri"/>
          <w:bCs/>
          <w:iCs/>
          <w:u w:val="single"/>
        </w:rPr>
        <w:t xml:space="preserve">BEZPŁATNE I OGÓLNODOSTĘPNE BAZY DANYCH </w:t>
      </w:r>
    </w:p>
    <w:p w14:paraId="66CC819E" w14:textId="07047481" w:rsidR="00945479" w:rsidRPr="00945479" w:rsidRDefault="00394C0F" w:rsidP="00945479">
      <w:pPr>
        <w:ind w:left="0" w:hanging="2"/>
        <w:jc w:val="both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Wskazuję dane bezpłatnych i ogólnodostępnych baz danych, umożliwiające dostęp do odpisu lub informacji z Krajowego Rejestru Sądowego, Centralnej Ewidencji i Informacji o Działalności Gospodarczej lub innego właściwego rejestru</w:t>
      </w:r>
      <w:r w:rsidR="00945479">
        <w:rPr>
          <w:rFonts w:ascii="Verdana" w:eastAsia="Calibri" w:hAnsi="Verdana" w:cs="Calibri"/>
          <w:bCs/>
          <w:iCs/>
        </w:rPr>
        <w:t>:</w:t>
      </w:r>
    </w:p>
    <w:p w14:paraId="4D896046" w14:textId="77777777" w:rsidR="00FF1CB5" w:rsidRPr="00945479" w:rsidRDefault="00CE1D73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hyperlink r:id="rId9">
        <w:r w:rsidR="00394C0F" w:rsidRPr="00945479">
          <w:rPr>
            <w:rFonts w:ascii="Verdana" w:eastAsia="Calibri" w:hAnsi="Verdana" w:cs="Calibri"/>
            <w:bCs/>
            <w:color w:val="0563C1"/>
            <w:u w:val="single"/>
          </w:rPr>
          <w:t>ems.ms.gov.pl</w:t>
        </w:r>
      </w:hyperlink>
      <w:r w:rsidR="00394C0F" w:rsidRPr="00945479">
        <w:rPr>
          <w:rFonts w:ascii="Verdana" w:eastAsia="Calibri" w:hAnsi="Verdana" w:cs="Calibri"/>
          <w:bCs/>
        </w:rPr>
        <w:t xml:space="preserve">*  lub </w:t>
      </w:r>
      <w:hyperlink r:id="rId10">
        <w:r w:rsidR="00394C0F" w:rsidRPr="00945479">
          <w:rPr>
            <w:rFonts w:ascii="Verdana" w:eastAsia="Calibri" w:hAnsi="Verdana" w:cs="Calibri"/>
            <w:bCs/>
            <w:color w:val="0563C1"/>
            <w:u w:val="single"/>
          </w:rPr>
          <w:t>prod.ceidg.gov.pl</w:t>
        </w:r>
      </w:hyperlink>
      <w:r w:rsidR="00394C0F" w:rsidRPr="00945479">
        <w:rPr>
          <w:rFonts w:ascii="Verdana" w:eastAsia="Calibri" w:hAnsi="Verdana" w:cs="Calibri"/>
          <w:bCs/>
        </w:rPr>
        <w:t xml:space="preserve"> *    lub inna ...........................................*</w:t>
      </w:r>
    </w:p>
    <w:p w14:paraId="443C87A4" w14:textId="2A81EE0E" w:rsidR="009F0698" w:rsidRPr="0005445F" w:rsidRDefault="00394C0F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  <w:i/>
        </w:rPr>
        <w:t>*niepotrzebne skreślić</w:t>
      </w:r>
    </w:p>
    <w:p w14:paraId="317A0092" w14:textId="3074AC58" w:rsidR="00945479" w:rsidRPr="00945479" w:rsidRDefault="00394C0F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</w:t>
      </w:r>
      <w:r w:rsidR="00A6157D" w:rsidRPr="00945479">
        <w:rPr>
          <w:rFonts w:ascii="Verdana" w:eastAsia="Calibri" w:hAnsi="Verdana" w:cs="Calibri"/>
          <w:bCs/>
          <w:iCs/>
        </w:rPr>
        <w:t>……………………………</w:t>
      </w:r>
      <w:r w:rsidRPr="00945479">
        <w:rPr>
          <w:rFonts w:ascii="Verdana" w:eastAsia="Calibri" w:hAnsi="Verdana" w:cs="Calibri"/>
          <w:bCs/>
          <w:iCs/>
        </w:rPr>
        <w:t>…………, dnia …………202</w:t>
      </w:r>
      <w:r w:rsidR="003F52F7" w:rsidRPr="00945479">
        <w:rPr>
          <w:rFonts w:ascii="Verdana" w:eastAsia="Calibri" w:hAnsi="Verdana" w:cs="Calibri"/>
          <w:bCs/>
          <w:iCs/>
        </w:rPr>
        <w:t>2</w:t>
      </w:r>
      <w:r w:rsidRPr="00945479">
        <w:rPr>
          <w:rFonts w:ascii="Verdana" w:eastAsia="Calibri" w:hAnsi="Verdana" w:cs="Calibri"/>
          <w:bCs/>
          <w:iCs/>
        </w:rPr>
        <w:t xml:space="preserve"> roku</w:t>
      </w:r>
    </w:p>
    <w:sectPr w:rsidR="00945479" w:rsidRPr="00945479" w:rsidSect="009413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CBCB" w14:textId="77777777" w:rsidR="00C9285C" w:rsidRDefault="00C9285C">
      <w:pPr>
        <w:spacing w:line="240" w:lineRule="auto"/>
        <w:ind w:left="0" w:hanging="2"/>
      </w:pPr>
      <w:r>
        <w:separator/>
      </w:r>
    </w:p>
  </w:endnote>
  <w:endnote w:type="continuationSeparator" w:id="0">
    <w:p w14:paraId="5EA24718" w14:textId="77777777" w:rsidR="00C9285C" w:rsidRDefault="00C9285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93EB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EEAE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343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5182" w14:textId="77777777" w:rsidR="00C9285C" w:rsidRDefault="00C9285C">
      <w:pPr>
        <w:spacing w:line="240" w:lineRule="auto"/>
        <w:ind w:left="0" w:hanging="2"/>
      </w:pPr>
      <w:r>
        <w:separator/>
      </w:r>
    </w:p>
  </w:footnote>
  <w:footnote w:type="continuationSeparator" w:id="0">
    <w:p w14:paraId="6C73D7CA" w14:textId="77777777" w:rsidR="00C9285C" w:rsidRDefault="00C9285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6DD9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015D" w14:textId="6ABFE991" w:rsidR="00A6157D" w:rsidRPr="00DF0081" w:rsidRDefault="00A6157D" w:rsidP="00A6157D">
    <w:pPr>
      <w:tabs>
        <w:tab w:val="left" w:pos="6804"/>
      </w:tabs>
      <w:spacing w:line="276" w:lineRule="auto"/>
      <w:ind w:left="0" w:hanging="2"/>
      <w:rPr>
        <w:rFonts w:ascii="Verdana" w:hAnsi="Verdana"/>
        <w:b/>
        <w:sz w:val="18"/>
        <w:szCs w:val="18"/>
      </w:rPr>
    </w:pPr>
    <w:r w:rsidRPr="00DF0081">
      <w:rPr>
        <w:rFonts w:ascii="Verdana" w:hAnsi="Verdana"/>
        <w:b/>
        <w:sz w:val="18"/>
        <w:szCs w:val="18"/>
      </w:rPr>
      <w:t xml:space="preserve">Gmina Wschowa </w:t>
    </w:r>
    <w:r w:rsidR="004360CA" w:rsidRPr="00DF0081">
      <w:rPr>
        <w:rFonts w:ascii="Verdana" w:hAnsi="Verdana"/>
        <w:b/>
        <w:sz w:val="18"/>
        <w:szCs w:val="18"/>
      </w:rPr>
      <w:t xml:space="preserve">                                                              </w:t>
    </w:r>
    <w:r w:rsidRPr="00DF0081">
      <w:rPr>
        <w:rFonts w:ascii="Verdana" w:hAnsi="Verdana"/>
        <w:b/>
        <w:sz w:val="18"/>
        <w:szCs w:val="18"/>
      </w:rPr>
      <w:t xml:space="preserve">Sygnatura sprawy: </w:t>
    </w:r>
    <w:r w:rsidR="00A56E9A" w:rsidRPr="00DF0081">
      <w:rPr>
        <w:rFonts w:ascii="Verdana" w:hAnsi="Verdana"/>
        <w:b/>
        <w:sz w:val="18"/>
        <w:szCs w:val="18"/>
      </w:rPr>
      <w:t>RZP271.</w:t>
    </w:r>
    <w:r w:rsidR="00945479">
      <w:rPr>
        <w:rFonts w:ascii="Verdana" w:hAnsi="Verdana"/>
        <w:b/>
        <w:sz w:val="18"/>
        <w:szCs w:val="18"/>
      </w:rPr>
      <w:t>9</w:t>
    </w:r>
    <w:r w:rsidR="00A56E9A" w:rsidRPr="00DF0081">
      <w:rPr>
        <w:rFonts w:ascii="Verdana" w:hAnsi="Verdana"/>
        <w:b/>
        <w:sz w:val="18"/>
        <w:szCs w:val="18"/>
      </w:rPr>
      <w:t>.202</w:t>
    </w:r>
    <w:r w:rsidR="004D224F" w:rsidRPr="00DF0081">
      <w:rPr>
        <w:rFonts w:ascii="Verdana" w:hAnsi="Verdana"/>
        <w:b/>
        <w:sz w:val="18"/>
        <w:szCs w:val="18"/>
      </w:rPr>
      <w:t>2</w:t>
    </w:r>
  </w:p>
  <w:p w14:paraId="3EA73ED4" w14:textId="77777777" w:rsidR="00A6157D" w:rsidRPr="00DF0081" w:rsidRDefault="00A6157D" w:rsidP="00A6157D">
    <w:pPr>
      <w:spacing w:line="276" w:lineRule="auto"/>
      <w:ind w:left="0" w:hanging="2"/>
      <w:rPr>
        <w:rFonts w:ascii="Verdana" w:hAnsi="Verdana"/>
        <w:b/>
        <w:sz w:val="18"/>
        <w:szCs w:val="18"/>
      </w:rPr>
    </w:pPr>
    <w:r w:rsidRPr="00DF0081">
      <w:rPr>
        <w:rFonts w:ascii="Verdana" w:hAnsi="Verdana"/>
        <w:b/>
        <w:sz w:val="18"/>
        <w:szCs w:val="18"/>
      </w:rPr>
      <w:t xml:space="preserve">Rynek 1 </w:t>
    </w:r>
    <w:r w:rsidRPr="00DF0081">
      <w:rPr>
        <w:rFonts w:ascii="Verdana" w:hAnsi="Verdana"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17A3C4D4" wp14:editId="00C2AA53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0081">
      <w:rPr>
        <w:rFonts w:ascii="Verdana" w:hAnsi="Verdana"/>
        <w:b/>
        <w:sz w:val="18"/>
        <w:szCs w:val="18"/>
      </w:rPr>
      <w:t xml:space="preserve">67-400 Wschowa </w:t>
    </w:r>
  </w:p>
  <w:p w14:paraId="3122102D" w14:textId="77777777" w:rsidR="00A6157D" w:rsidRPr="0035030C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Garamond" w:eastAsia="Times New Roman" w:hAnsi="Garamond" w:cs="Times New Roman"/>
        <w:b/>
        <w:color w:val="000000"/>
      </w:rPr>
    </w:pPr>
  </w:p>
  <w:p w14:paraId="02D35AEE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7B23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5445F"/>
    <w:rsid w:val="000C48FF"/>
    <w:rsid w:val="000E6DBD"/>
    <w:rsid w:val="00111699"/>
    <w:rsid w:val="001451AB"/>
    <w:rsid w:val="001E7D73"/>
    <w:rsid w:val="00293540"/>
    <w:rsid w:val="002963B0"/>
    <w:rsid w:val="002A37C4"/>
    <w:rsid w:val="002F36E1"/>
    <w:rsid w:val="0035030C"/>
    <w:rsid w:val="00394C0F"/>
    <w:rsid w:val="003F3076"/>
    <w:rsid w:val="003F52F7"/>
    <w:rsid w:val="00415E19"/>
    <w:rsid w:val="004360CA"/>
    <w:rsid w:val="004611BF"/>
    <w:rsid w:val="004856AB"/>
    <w:rsid w:val="004D224F"/>
    <w:rsid w:val="0054408C"/>
    <w:rsid w:val="00645059"/>
    <w:rsid w:val="00685C0B"/>
    <w:rsid w:val="006D706F"/>
    <w:rsid w:val="006F43A1"/>
    <w:rsid w:val="007436A0"/>
    <w:rsid w:val="007C5CC4"/>
    <w:rsid w:val="0088385D"/>
    <w:rsid w:val="008B26BF"/>
    <w:rsid w:val="008E3B19"/>
    <w:rsid w:val="00941325"/>
    <w:rsid w:val="00945479"/>
    <w:rsid w:val="00967221"/>
    <w:rsid w:val="009B615B"/>
    <w:rsid w:val="009D4B03"/>
    <w:rsid w:val="009F0698"/>
    <w:rsid w:val="00A56E9A"/>
    <w:rsid w:val="00A6157D"/>
    <w:rsid w:val="00A675CA"/>
    <w:rsid w:val="00AC0656"/>
    <w:rsid w:val="00B42D51"/>
    <w:rsid w:val="00BA169E"/>
    <w:rsid w:val="00BC5935"/>
    <w:rsid w:val="00BD59F9"/>
    <w:rsid w:val="00C57944"/>
    <w:rsid w:val="00C9285C"/>
    <w:rsid w:val="00CE1D73"/>
    <w:rsid w:val="00DC3ECA"/>
    <w:rsid w:val="00DD19F2"/>
    <w:rsid w:val="00DF0081"/>
    <w:rsid w:val="00E01983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02FA"/>
  <w15:docId w15:val="{ACF1082B-F061-47EF-BFE4-F07AA9A4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Barbara Nowodworska</cp:lastModifiedBy>
  <cp:revision>18</cp:revision>
  <dcterms:created xsi:type="dcterms:W3CDTF">2021-11-22T13:44:00Z</dcterms:created>
  <dcterms:modified xsi:type="dcterms:W3CDTF">2022-02-11T12:55:00Z</dcterms:modified>
</cp:coreProperties>
</file>